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DE0146" w:rsidRPr="000D5B2D" w:rsidRDefault="00DE014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3A956E1" w:rsidR="00BA4DCB" w:rsidRPr="00F50388" w:rsidRDefault="00F778D0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ovember 1</w:t>
      </w:r>
      <w:r w:rsidR="00900C91">
        <w:rPr>
          <w:rFonts w:ascii="Goudy Old Style" w:hAnsi="Goudy Old Style"/>
          <w:b/>
        </w:rPr>
        <w:t>5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703A73D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DE0146">
        <w:rPr>
          <w:rFonts w:ascii="Goudy Old Style" w:hAnsi="Goudy Old Style"/>
          <w:u w:val="single"/>
        </w:rPr>
        <w:t>3:03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DE0146">
        <w:rPr>
          <w:rFonts w:ascii="Goudy Old Style" w:hAnsi="Goudy Old Style"/>
          <w:u w:val="single"/>
        </w:rPr>
        <w:t>54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3ACAE5B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0146">
        <w:rPr>
          <w:rFonts w:ascii="Goudy Old Style" w:hAnsi="Goudy Old Style"/>
          <w:u w:val="single"/>
        </w:rPr>
        <w:t>Emily</w:t>
      </w:r>
      <w:r w:rsidR="00F778D0">
        <w:rPr>
          <w:rFonts w:ascii="Goudy Old Style" w:hAnsi="Goudy Old Style"/>
          <w:u w:val="single"/>
        </w:rPr>
        <w:t xml:space="preserve"> Nguyen</w:t>
      </w:r>
      <w:r w:rsidR="00397233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435AAC8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0146">
        <w:rPr>
          <w:rFonts w:ascii="Goudy Old Style" w:hAnsi="Goudy Old Style"/>
          <w:u w:val="single"/>
        </w:rPr>
        <w:t>Emily</w:t>
      </w:r>
      <w:r w:rsidR="00F778D0">
        <w:rPr>
          <w:rFonts w:ascii="Goudy Old Style" w:hAnsi="Goudy Old Style"/>
          <w:u w:val="single"/>
        </w:rPr>
        <w:t xml:space="preserve"> Nguyen</w:t>
      </w:r>
      <w:r w:rsidR="00864F1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6238BFD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DE0146">
        <w:rPr>
          <w:rFonts w:ascii="Goudy Old Style" w:hAnsi="Goudy Old Style"/>
        </w:rPr>
        <w:t>6</w:t>
      </w:r>
      <w:r w:rsidR="006250CD">
        <w:rPr>
          <w:rFonts w:ascii="Goudy Old Style" w:hAnsi="Goudy Old Style"/>
        </w:rPr>
        <w:t xml:space="preserve"> officers</w:t>
      </w:r>
    </w:p>
    <w:p w14:paraId="0CFE4625" w14:textId="77777777" w:rsidR="00DA1AED" w:rsidRDefault="00BA4DCB" w:rsidP="00DA1A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19E87E60" w14:textId="3C39DE1F" w:rsidR="00F778D0" w:rsidRDefault="0079763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unt money from Trick or Treat for UNICEF boxes</w:t>
      </w:r>
      <w:bookmarkStart w:id="0" w:name="_GoBack"/>
      <w:bookmarkEnd w:id="0"/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10C1B25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DE0146">
        <w:rPr>
          <w:rFonts w:ascii="Goudy Old Style" w:hAnsi="Goudy Old Style"/>
        </w:rPr>
        <w:t>3:54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DE0146" w:rsidRPr="000D5B2D" w:rsidRDefault="00DE014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lastRenderedPageBreak/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4C42B349" w14:textId="35E4C9DE" w:rsidR="00797630" w:rsidRPr="00453313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>Mani Lopez</w:t>
      </w:r>
    </w:p>
    <w:sectPr w:rsidR="00797630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DE0146" w:rsidRDefault="00DE0146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DE0146" w:rsidRDefault="00DE0146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DE0146" w:rsidRDefault="00DE01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DE0146" w:rsidRPr="003C57D1" w:rsidRDefault="00DE0146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DE0146" w:rsidRDefault="00DE0146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DE0146" w:rsidRDefault="00DE0146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86891"/>
    <w:rsid w:val="00DA1AED"/>
    <w:rsid w:val="00DA2618"/>
    <w:rsid w:val="00DB4080"/>
    <w:rsid w:val="00DE0146"/>
    <w:rsid w:val="00E45358"/>
    <w:rsid w:val="00E65A01"/>
    <w:rsid w:val="00E84068"/>
    <w:rsid w:val="00EB529D"/>
    <w:rsid w:val="00EC44AA"/>
    <w:rsid w:val="00F50388"/>
    <w:rsid w:val="00F67C80"/>
    <w:rsid w:val="00F75336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980-5132-8145-BF2A-517972DA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1:20:00Z</dcterms:created>
  <dcterms:modified xsi:type="dcterms:W3CDTF">2017-02-18T21:22:00Z</dcterms:modified>
</cp:coreProperties>
</file>